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47AB35" w:rsidR="00E4321B" w:rsidRPr="00E4321B" w:rsidRDefault="00B977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E50E20" w:rsidR="00DF4FD8" w:rsidRPr="00DF4FD8" w:rsidRDefault="00B977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18DD97" w:rsidR="00DF4FD8" w:rsidRPr="0075070E" w:rsidRDefault="00B977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B581E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124838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3DF58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B2B7AD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C6418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555DF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EB05C" w:rsidR="00DF4FD8" w:rsidRPr="00DF4FD8" w:rsidRDefault="00B97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422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DC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3E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05E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39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FD0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92E626C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EB21C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93206E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1487FB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542538A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B39B6F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73A71C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5F53F1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94707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9AAD162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A1BDA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F7DEFA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E78209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889687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D182B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4F7A7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D980FF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05FF63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512AC9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65B4450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19B6623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FAAE3E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0016C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23D18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7CAF3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545658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8568BD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0EAB8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B923AFE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C326A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F256F98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A36F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9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2E0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A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C7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0DF5F" w:rsidR="00B87141" w:rsidRPr="0075070E" w:rsidRDefault="00B977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779B6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52C09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50646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A2C55C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45B51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BCAB6D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7806E4" w:rsidR="00B87141" w:rsidRPr="00DF4FD8" w:rsidRDefault="00B97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62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C45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CAFB76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2E3C381" w:rsidR="00DF0BAE" w:rsidRPr="00B97718" w:rsidRDefault="00B97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5DFC1E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CAB5F3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799CDC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7FAA67" w:rsidR="00DF0BAE" w:rsidRPr="00B97718" w:rsidRDefault="00B97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485417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B321C04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A724BE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59D061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1CCB36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31ECC7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549D54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EAF4B6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EC2584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E049E4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FC2958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2A1907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4D2A96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07D71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06269E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6FC310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2E6872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D04879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27FAB5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9400DF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4B9AA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1B9613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380531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BE52A85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C712CB" w:rsidR="00DF0BAE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928D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06B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BB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B9D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45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62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5B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2EC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E4C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D8487" w:rsidR="00857029" w:rsidRPr="0075070E" w:rsidRDefault="00B977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35CC91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2D090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51353B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D8F4B8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BB346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C52857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40DD3" w:rsidR="00857029" w:rsidRPr="00DF4FD8" w:rsidRDefault="00B97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00B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803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12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35C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FAF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C0886D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B232FA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C1F25A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2D6E10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5B344C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D1F7C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1E75F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1A8C1D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C1D231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8F32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90F9B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CAC3E2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ABDA2C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218D7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05EF5A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704286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CAAB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BA19F2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A73C0B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2C5124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F923E7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B035C1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617877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274198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CC961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AB6B5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878E70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82AA35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E907CE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6901CD" w:rsidR="00DF4FD8" w:rsidRPr="004020EB" w:rsidRDefault="00B97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77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A3F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8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6A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31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C8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A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07D820" w:rsidR="00C54E9D" w:rsidRDefault="00B97718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A4D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49485" w:rsidR="00C54E9D" w:rsidRDefault="00B97718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F5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B0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4A0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B6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185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1C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535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6E2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695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618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98D3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85E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F6BD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90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C25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71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3 Calendar</dc:title>
  <dc:subject>Quarter 3 Calendar with Bolivia Holidays</dc:subject>
  <dc:creator>General Blue Corporation</dc:creator>
  <keywords>Bolivia 2018 - Q3 Calendar, Printable, Easy to Customize, Holiday Calendar</keywords>
  <dc:description/>
  <dcterms:created xsi:type="dcterms:W3CDTF">2019-12-12T15:31:00.0000000Z</dcterms:created>
  <dcterms:modified xsi:type="dcterms:W3CDTF">2022-10-13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